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D9" w:rsidRPr="00BF59A3" w:rsidRDefault="00DD5AD9" w:rsidP="002B2CD8">
      <w:pPr>
        <w:pStyle w:val="Default"/>
        <w:jc w:val="center"/>
        <w:rPr>
          <w:b/>
          <w:bCs/>
        </w:rPr>
      </w:pPr>
      <w:r w:rsidRPr="00BF59A3">
        <w:rPr>
          <w:b/>
          <w:bCs/>
        </w:rPr>
        <w:t>Безопасность школьников в период летних каникул.</w:t>
      </w:r>
    </w:p>
    <w:p w:rsidR="00776A8F" w:rsidRDefault="00776A8F" w:rsidP="00DD5AD9">
      <w:pPr>
        <w:pStyle w:val="Default"/>
        <w:jc w:val="center"/>
        <w:rPr>
          <w:b/>
          <w:bCs/>
        </w:rPr>
      </w:pPr>
      <w:r w:rsidRPr="00BF59A3">
        <w:rPr>
          <w:b/>
          <w:bCs/>
        </w:rPr>
        <w:t>Правила безопасного поведения.</w:t>
      </w:r>
    </w:p>
    <w:p w:rsidR="002C7D5F" w:rsidRPr="00BF59A3" w:rsidRDefault="002C7D5F" w:rsidP="00DD5AD9">
      <w:pPr>
        <w:pStyle w:val="Default"/>
        <w:jc w:val="center"/>
      </w:pPr>
    </w:p>
    <w:p w:rsidR="00776A8F" w:rsidRPr="00BF59A3" w:rsidRDefault="00C06C11" w:rsidP="00D30857">
      <w:pPr>
        <w:pStyle w:val="Default"/>
        <w:tabs>
          <w:tab w:val="left" w:pos="1134"/>
          <w:tab w:val="left" w:pos="1276"/>
        </w:tabs>
        <w:contextualSpacing/>
      </w:pPr>
      <w:r w:rsidRPr="00BF59A3">
        <w:rPr>
          <w:b/>
          <w:bCs/>
        </w:rPr>
        <w:t xml:space="preserve">         </w:t>
      </w:r>
      <w:r w:rsidR="00776A8F" w:rsidRPr="00BF59A3">
        <w:rPr>
          <w:b/>
          <w:bCs/>
        </w:rPr>
        <w:t xml:space="preserve">Правила поведения на дороге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Проходи по тротуару только с правой стороны. Если нет тротуара, иди по левому краю дороги, навстречу движению транспорта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Переходите дорогу только на зелёный сигнал светофора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Если нет светофора, переходить дорогу можно только на пешеходном переходе, обозначенном специальным знаком и «зеброй». Пересекать улицу надо прямо, а не наискось. При наличии подземного перехода необходимо использовать его при переходе через дорогу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При переходе через дорогу на пешеходном переходе посмотрите налево и направо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Не следует перебегать дорогу перед близко едущей машиной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При проезде в пригородных поездах соблюдайте правила поведения; переходите железнодорожные пути в строго отведённых для этого местах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На проезжей части игры строго запрещены. </w:t>
      </w:r>
    </w:p>
    <w:p w:rsidR="00776A8F" w:rsidRPr="00BF59A3" w:rsidRDefault="00776A8F" w:rsidP="00C06C11">
      <w:pPr>
        <w:pStyle w:val="Default"/>
        <w:numPr>
          <w:ilvl w:val="0"/>
          <w:numId w:val="14"/>
        </w:numPr>
        <w:tabs>
          <w:tab w:val="left" w:pos="1276"/>
        </w:tabs>
        <w:ind w:left="851" w:hanging="425"/>
        <w:contextualSpacing/>
        <w:jc w:val="both"/>
      </w:pPr>
      <w:r w:rsidRPr="00BF59A3">
        <w:t xml:space="preserve">Не выезжай на проезжую часть на </w:t>
      </w:r>
      <w:r w:rsidR="00DE1E1E" w:rsidRPr="00BF59A3">
        <w:t xml:space="preserve">самокате, </w:t>
      </w:r>
      <w:r w:rsidRPr="00BF59A3">
        <w:t xml:space="preserve">велосипеде, мопеде. </w:t>
      </w:r>
    </w:p>
    <w:p w:rsidR="00776A8F" w:rsidRPr="00BF59A3" w:rsidRDefault="005C19C4" w:rsidP="005A651D">
      <w:pPr>
        <w:pStyle w:val="Default"/>
        <w:contextualSpacing/>
      </w:pPr>
      <w:r w:rsidRPr="00BF59A3">
        <w:rPr>
          <w:b/>
          <w:bCs/>
        </w:rPr>
        <w:t>Правила</w:t>
      </w:r>
      <w:r w:rsidR="00776A8F" w:rsidRPr="00BF59A3">
        <w:rPr>
          <w:b/>
          <w:bCs/>
        </w:rPr>
        <w:t xml:space="preserve"> личной безопасности в быту</w:t>
      </w:r>
      <w:r w:rsidR="00776A8F" w:rsidRPr="00BF59A3">
        <w:t xml:space="preserve">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>никому открывать дверь, даже если это пришла соседка. Причем это правило распространяется и на то время, когда родители дома. Входную дверь должны открывать только взрослые, т</w:t>
      </w:r>
      <w:r w:rsidR="005A651D" w:rsidRPr="00BF59A3">
        <w:t>ак как</w:t>
      </w:r>
      <w:r w:rsidRPr="00BF59A3">
        <w:t xml:space="preserve"> у </w:t>
      </w:r>
      <w:proofErr w:type="gramStart"/>
      <w:r w:rsidRPr="00BF59A3">
        <w:t>близких</w:t>
      </w:r>
      <w:proofErr w:type="gramEnd"/>
      <w:r w:rsidRPr="00BF59A3">
        <w:t xml:space="preserve"> есть ключи от квартиры. Если незнакомый человек пытается открыть дверь, нужно сразу же позвонить в полицию по телефону </w:t>
      </w:r>
      <w:r w:rsidRPr="00BF59A3">
        <w:rPr>
          <w:b/>
          <w:bCs/>
        </w:rPr>
        <w:t xml:space="preserve">102 </w:t>
      </w:r>
      <w:r w:rsidRPr="00BF59A3">
        <w:t xml:space="preserve">или </w:t>
      </w:r>
      <w:r w:rsidRPr="00BF59A3">
        <w:rPr>
          <w:b/>
          <w:bCs/>
        </w:rPr>
        <w:t xml:space="preserve">112 </w:t>
      </w:r>
      <w:r w:rsidRPr="00BF59A3">
        <w:t>и назвать свой точный адрес</w:t>
      </w:r>
      <w:r w:rsidRPr="00BF59A3">
        <w:rPr>
          <w:b/>
          <w:bCs/>
        </w:rPr>
        <w:t xml:space="preserve">, </w:t>
      </w:r>
      <w:r w:rsidRPr="00BF59A3">
        <w:t xml:space="preserve">а затем из окна или с балкона звать на помощь соседей и прохожих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по телефону незнакомым людям рассказывать, что ты (ребенок) сейчас один дома, а мама придет только через 3 часа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вступать в продолжительные беседы с посторонними. Незнакомым людям надо отвечать приблизительно так: </w:t>
      </w:r>
      <w:r w:rsidR="005A651D" w:rsidRPr="00BF59A3">
        <w:t>«</w:t>
      </w:r>
      <w:r w:rsidRPr="00BF59A3">
        <w:t>Мама (папа) сейчас очень занят</w:t>
      </w:r>
      <w:r w:rsidR="005A651D" w:rsidRPr="00BF59A3">
        <w:t>а и не может подойти к телефону»</w:t>
      </w:r>
      <w:r w:rsidRPr="00BF59A3">
        <w:t xml:space="preserve">. Спросите, кому они должны перезвонить. Не верьте, что кто-то придет или приедет к вам по просьбе родителей, если они сами не позвонили вам или не сообщили об этом заранее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>ничего кидать с балкона и из окна. К окнам вообще лучше не подходить и не выглядывать на улицу. Даже если в квартире очень жарко, не оставляйте открытыми большие окна (даже если на них натянута сетка от комаров), исключени</w:t>
      </w:r>
      <w:r w:rsidR="005A651D" w:rsidRPr="00BF59A3">
        <w:t>е составляют маленькие форточки.</w:t>
      </w:r>
      <w:r w:rsidRPr="00BF59A3">
        <w:t xml:space="preserve">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Опасные вещи </w:t>
      </w:r>
      <w:r w:rsidRPr="00BF59A3">
        <w:t xml:space="preserve">– это острые, колющие и режущие предметы (ножницы, ножи, иголки, спицы, вилки, пила, топор и др.) Сами по себе эти вещи не опасны, если с ними аккуратно обращаться и убирать на свои места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>играть с электробытовыми приборами (пылесосом, феном или безопасной бритвой). Уходя из дома, или даже из комнаты, обязательно выключайте работающие электроприборы (телевизор, компьютер, утюг, электрокамин</w:t>
      </w:r>
      <w:r w:rsidR="005A651D" w:rsidRPr="00BF59A3">
        <w:t>, зарядное устройство для мобильных телефонов</w:t>
      </w:r>
      <w:r w:rsidRPr="00BF59A3">
        <w:t xml:space="preserve"> и т.п.). Выключите электроприборы, нажав на копку, и вытащив вилку из розетки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</w:rPr>
        <w:t xml:space="preserve">Никогда </w:t>
      </w:r>
      <w:r w:rsidRPr="00BF59A3">
        <w:t xml:space="preserve">не тяните за электрический провод руками, может случиться короткое замыкание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подходить к оголенным проводам и дотрагиваться до них руками. Вам может ударить током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proofErr w:type="gramStart"/>
      <w:r w:rsidRPr="00BF59A3">
        <w:t>Вода и электричество оказавшись</w:t>
      </w:r>
      <w:proofErr w:type="gramEnd"/>
      <w:r w:rsidRPr="00BF59A3">
        <w:t xml:space="preserve"> вместе, становятся очень опасными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играть и баловаться со спичками, зажигалками и газовыми плитами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пробовать никакие лекарства, Даже если вы заболели, </w:t>
      </w:r>
      <w:r w:rsidRPr="00BF59A3">
        <w:rPr>
          <w:b/>
          <w:bCs/>
        </w:rPr>
        <w:t xml:space="preserve">нельзя </w:t>
      </w:r>
      <w:r w:rsidRPr="00BF59A3">
        <w:t xml:space="preserve">самим принимать лекарства. Нужно делать это только в присутствии родителей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lastRenderedPageBreak/>
        <w:t xml:space="preserve">Нельзя </w:t>
      </w:r>
      <w:r w:rsidRPr="00BF59A3">
        <w:t xml:space="preserve">открывать бутылки и упаковки с бытовыми химикатами. Там могут оказаться ядовитые и опасные вещества. </w:t>
      </w:r>
    </w:p>
    <w:p w:rsidR="00776A8F" w:rsidRPr="00BF59A3" w:rsidRDefault="00776A8F" w:rsidP="00D10B4C">
      <w:pPr>
        <w:pStyle w:val="Default"/>
        <w:numPr>
          <w:ilvl w:val="1"/>
          <w:numId w:val="14"/>
        </w:numPr>
        <w:ind w:left="851" w:hanging="425"/>
        <w:contextualSpacing/>
        <w:jc w:val="both"/>
      </w:pPr>
      <w:r w:rsidRPr="00BF59A3">
        <w:rPr>
          <w:b/>
          <w:bCs/>
        </w:rPr>
        <w:t xml:space="preserve">Нельзя </w:t>
      </w:r>
      <w:r w:rsidRPr="00BF59A3">
        <w:t xml:space="preserve">вскрывать использованные аэрозольные баллончики. Они могут при этом взорваться и распылить остатки содержимого вам в глаза. </w:t>
      </w:r>
    </w:p>
    <w:p w:rsidR="00776A8F" w:rsidRPr="00BF59A3" w:rsidRDefault="00776A8F" w:rsidP="00D10B4C">
      <w:pPr>
        <w:pStyle w:val="a8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A3">
        <w:rPr>
          <w:rFonts w:ascii="Times New Roman" w:hAnsi="Times New Roman" w:cs="Times New Roman"/>
          <w:sz w:val="24"/>
          <w:szCs w:val="24"/>
        </w:rPr>
        <w:t>Около домашнего телефона и в мобильном телефоне должны быть номера родителей и родственников (мобильный мамин, папин, тети, бабушки, и т.д.).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>Правила пожарной безопасности</w:t>
      </w:r>
      <w:r w:rsidR="0022565F" w:rsidRPr="00BF59A3">
        <w:rPr>
          <w:b/>
          <w:bCs/>
        </w:rPr>
        <w:t>.</w:t>
      </w:r>
      <w:r w:rsidRPr="00BF59A3">
        <w:rPr>
          <w:b/>
          <w:bCs/>
        </w:rPr>
        <w:t xml:space="preserve"> </w:t>
      </w:r>
    </w:p>
    <w:p w:rsidR="00776A8F" w:rsidRPr="00BF59A3" w:rsidRDefault="00776A8F" w:rsidP="006C1E57">
      <w:pPr>
        <w:pStyle w:val="Default"/>
        <w:ind w:left="426"/>
        <w:jc w:val="both"/>
      </w:pPr>
      <w:r w:rsidRPr="00BF59A3">
        <w:t xml:space="preserve">Пожар причиняет людям много несчастий. Он может возникнуть в любом месте и в любое время. </w:t>
      </w:r>
    </w:p>
    <w:p w:rsidR="00776A8F" w:rsidRPr="00BF59A3" w:rsidRDefault="00776A8F" w:rsidP="006C1E57">
      <w:pPr>
        <w:pStyle w:val="Default"/>
        <w:ind w:left="426"/>
        <w:jc w:val="both"/>
      </w:pPr>
      <w:r w:rsidRPr="00BF59A3">
        <w:t xml:space="preserve">Поэтому к нему надо быть всегда подготовленным и соблюдать правила пожарной безопасности. </w:t>
      </w:r>
    </w:p>
    <w:p w:rsidR="00776A8F" w:rsidRPr="00BF59A3" w:rsidRDefault="00776A8F" w:rsidP="006C1E57">
      <w:pPr>
        <w:pStyle w:val="Default"/>
        <w:ind w:left="426"/>
        <w:jc w:val="both"/>
      </w:pPr>
      <w:r w:rsidRPr="00BF59A3">
        <w:t xml:space="preserve">Помните эти правила! </w:t>
      </w:r>
    </w:p>
    <w:p w:rsidR="00776A8F" w:rsidRPr="00BF59A3" w:rsidRDefault="00776A8F" w:rsidP="006C1E57">
      <w:pPr>
        <w:pStyle w:val="Default"/>
        <w:ind w:left="426"/>
        <w:jc w:val="both"/>
      </w:pPr>
      <w:r w:rsidRPr="00BF59A3">
        <w:t xml:space="preserve">Они требуют только одного: осторожного обращения с огнем. </w:t>
      </w:r>
    </w:p>
    <w:p w:rsidR="00776A8F" w:rsidRPr="00BF59A3" w:rsidRDefault="00776A8F" w:rsidP="006C1E57">
      <w:pPr>
        <w:pStyle w:val="Default"/>
        <w:numPr>
          <w:ilvl w:val="0"/>
          <w:numId w:val="11"/>
        </w:numPr>
        <w:ind w:left="714" w:hanging="357"/>
        <w:jc w:val="both"/>
      </w:pPr>
      <w:r w:rsidRPr="00BF59A3">
        <w:t xml:space="preserve">В первую очередь не играйте со спичками, следите, чтобы не шалили с огнем ваши товарищи и маленькие дети. </w:t>
      </w:r>
    </w:p>
    <w:p w:rsidR="00D970E8" w:rsidRDefault="00776A8F" w:rsidP="006C1E57">
      <w:pPr>
        <w:pStyle w:val="Default"/>
        <w:numPr>
          <w:ilvl w:val="0"/>
          <w:numId w:val="11"/>
        </w:numPr>
        <w:ind w:left="714" w:hanging="357"/>
        <w:jc w:val="both"/>
      </w:pPr>
      <w:r w:rsidRPr="00BF59A3">
        <w:t xml:space="preserve">Не устраивайте игр с огнем в сараях, подвалах, на чердаках. </w:t>
      </w:r>
    </w:p>
    <w:p w:rsidR="00776A8F" w:rsidRPr="00BF59A3" w:rsidRDefault="00776A8F" w:rsidP="006C1E57">
      <w:pPr>
        <w:pStyle w:val="Default"/>
        <w:numPr>
          <w:ilvl w:val="0"/>
          <w:numId w:val="11"/>
        </w:numPr>
        <w:ind w:left="714" w:hanging="357"/>
        <w:jc w:val="both"/>
      </w:pPr>
      <w:r w:rsidRPr="00BF59A3">
        <w:t xml:space="preserve">Ни в коем случае не разрешается пользоваться спичками, свечами. </w:t>
      </w:r>
    </w:p>
    <w:p w:rsidR="00776A8F" w:rsidRPr="00BF59A3" w:rsidRDefault="00776A8F" w:rsidP="006C1E57">
      <w:pPr>
        <w:pStyle w:val="Default"/>
        <w:numPr>
          <w:ilvl w:val="0"/>
          <w:numId w:val="11"/>
        </w:numPr>
        <w:ind w:left="714" w:hanging="357"/>
        <w:jc w:val="both"/>
      </w:pPr>
      <w:r w:rsidRPr="00BF59A3">
        <w:t xml:space="preserve">Не играйте с электронагревательными приборами, это опасно! От электроприборов, включенных в сеть и оставленных без присмотра, часто возникают пожара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  <w:i/>
          <w:iCs/>
        </w:rPr>
        <w:t>Запомните простые правила, которые помогут вам спастись от огня и дыма</w:t>
      </w:r>
      <w:r w:rsidR="006C1E57" w:rsidRPr="00BF59A3">
        <w:rPr>
          <w:b/>
          <w:bCs/>
          <w:i/>
          <w:iCs/>
        </w:rPr>
        <w:t>.</w:t>
      </w:r>
      <w:r w:rsidRPr="00BF59A3">
        <w:rPr>
          <w:b/>
          <w:bCs/>
          <w:i/>
          <w:iCs/>
        </w:rPr>
        <w:t xml:space="preserve"> </w:t>
      </w:r>
    </w:p>
    <w:p w:rsidR="00776A8F" w:rsidRPr="00BF59A3" w:rsidRDefault="006C1E57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>Спички</w:t>
      </w:r>
      <w:r w:rsidR="00776A8F" w:rsidRPr="00BF59A3">
        <w:t xml:space="preserve"> и зажигалки служат для хозяйственных дел, но никак не для игр. Даже маленькая искра может привести к большой беде. </w:t>
      </w:r>
    </w:p>
    <w:p w:rsidR="00776A8F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 xml:space="preserve">Не включайте телевизор без взрослых. </w:t>
      </w:r>
    </w:p>
    <w:p w:rsidR="005C19C4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>Если пожар случился в твоей квартире - убегай подальше. Не забудь закрыть за собой дверь.</w:t>
      </w:r>
    </w:p>
    <w:p w:rsidR="00776A8F" w:rsidRPr="00BF59A3" w:rsidRDefault="002B2CD8" w:rsidP="00D10B4C">
      <w:pPr>
        <w:pStyle w:val="a8"/>
        <w:numPr>
          <w:ilvl w:val="0"/>
          <w:numId w:val="12"/>
        </w:numPr>
        <w:tabs>
          <w:tab w:val="left" w:pos="2454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59A3">
        <w:rPr>
          <w:rFonts w:ascii="Times New Roman" w:hAnsi="Times New Roman" w:cs="Times New Roman"/>
          <w:sz w:val="24"/>
          <w:szCs w:val="24"/>
        </w:rPr>
        <w:t>Т</w:t>
      </w:r>
      <w:r w:rsidR="00776A8F" w:rsidRPr="00BF59A3">
        <w:rPr>
          <w:rFonts w:ascii="Times New Roman" w:hAnsi="Times New Roman" w:cs="Times New Roman"/>
          <w:sz w:val="24"/>
          <w:szCs w:val="24"/>
        </w:rPr>
        <w:t xml:space="preserve">вердо знайте, что из дома есть два спасательных выхода: если нельзя выйти в дверь, зовите на помощь с балкона или окна. Ни в коем случае не прячьтесь во время пожара под кроватью или в шкафу - пожарным будет трудно вас найти. </w:t>
      </w:r>
    </w:p>
    <w:p w:rsidR="00776A8F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 xml:space="preserve">Если на вас загорелась одежда, остановитесь, падайте на землю и катайтесь. </w:t>
      </w:r>
    </w:p>
    <w:p w:rsidR="00776A8F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 xml:space="preserve">Если вы обожгли руку - подставьте ее под струю холодной воды и позовите на помощь взрослых. </w:t>
      </w:r>
    </w:p>
    <w:p w:rsidR="00776A8F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 xml:space="preserve">Если в подъезде огонь или дым, не выходите из квартиры. Откройте окно или балкон и зовите на помощь. Во время пожара нельзя пользоваться лифтом: он может застрять между этажами. </w:t>
      </w:r>
    </w:p>
    <w:p w:rsidR="00776A8F" w:rsidRPr="00BF59A3" w:rsidRDefault="00776A8F" w:rsidP="00D10B4C">
      <w:pPr>
        <w:pStyle w:val="Default"/>
        <w:numPr>
          <w:ilvl w:val="0"/>
          <w:numId w:val="12"/>
        </w:numPr>
        <w:ind w:left="714" w:hanging="357"/>
        <w:jc w:val="both"/>
      </w:pPr>
      <w:r w:rsidRPr="00BF59A3">
        <w:t xml:space="preserve">Тушить огонь - дело взрослых, но вызвать пожарных вы можете сами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 xml:space="preserve">Телефон запомнить очень легко – 112. </w:t>
      </w:r>
    </w:p>
    <w:p w:rsidR="00776A8F" w:rsidRPr="00BF59A3" w:rsidRDefault="00776A8F" w:rsidP="00776A8F">
      <w:pPr>
        <w:pStyle w:val="Default"/>
      </w:pPr>
      <w:r w:rsidRPr="00BF59A3">
        <w:t xml:space="preserve">Назовите свое имя и адрес. </w:t>
      </w:r>
    </w:p>
    <w:p w:rsidR="00776A8F" w:rsidRPr="00BF59A3" w:rsidRDefault="00776A8F" w:rsidP="00776A8F">
      <w:pPr>
        <w:pStyle w:val="Default"/>
      </w:pPr>
      <w:r w:rsidRPr="00BF59A3">
        <w:t xml:space="preserve">Если не дозвонились сами, попросите об этом старших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 xml:space="preserve">Если начался пожар, а взрослых нет дома. </w:t>
      </w:r>
    </w:p>
    <w:p w:rsidR="00776A8F" w:rsidRPr="00BF59A3" w:rsidRDefault="00776A8F" w:rsidP="00D10B4C">
      <w:pPr>
        <w:pStyle w:val="Default"/>
        <w:numPr>
          <w:ilvl w:val="1"/>
          <w:numId w:val="13"/>
        </w:numPr>
        <w:ind w:left="709" w:hanging="283"/>
        <w:jc w:val="both"/>
      </w:pPr>
      <w:r w:rsidRPr="00BF59A3">
        <w:t xml:space="preserve">Если огонь сразу не погас, немедленно убегай из дома в безопасное место. И только после этого позвони в пожарную охрану по телефону `01` или попроси об этом соседей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 xml:space="preserve">Если не можешь убежать из горящей квартиры, сразу же позвони по телефону `01` и сообщи пожарным точный адрес и номер своей квартиры. После этого зови из окна на помощь соседей и прохожих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 xml:space="preserve">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>Если в помещение проник дым, надо смочить водой одежду, покрыть голову мокрой салфеткой и выходить</w:t>
      </w:r>
      <w:r w:rsidR="00AE672D" w:rsidRPr="00BF59A3">
        <w:t>,</w:t>
      </w:r>
      <w:r w:rsidRPr="00BF59A3">
        <w:t xml:space="preserve"> пригнувшись или ползком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 xml:space="preserve">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lastRenderedPageBreak/>
        <w:t xml:space="preserve">Наполни водой ванну, ведра, тазы. Можешь облить водой двери и пол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>При пожаре в подъезде никогда не садись в лифт. Он может отключиться</w:t>
      </w:r>
      <w:r w:rsidR="00D10B4C" w:rsidRPr="00BF59A3">
        <w:t>,</w:t>
      </w:r>
      <w:r w:rsidRPr="00BF59A3">
        <w:t xml:space="preserve"> и ты задохнешься. </w:t>
      </w:r>
    </w:p>
    <w:p w:rsidR="00776A8F" w:rsidRPr="00BF59A3" w:rsidRDefault="00776A8F" w:rsidP="00D10B4C">
      <w:pPr>
        <w:pStyle w:val="Default"/>
        <w:numPr>
          <w:ilvl w:val="1"/>
          <w:numId w:val="18"/>
        </w:numPr>
        <w:ind w:left="709" w:hanging="283"/>
        <w:jc w:val="both"/>
      </w:pPr>
      <w:r w:rsidRPr="00BF59A3">
        <w:t xml:space="preserve">Когда приедут пожарные, во всем их слушайся и не бойся. Они лучше знают, как тебя спасти. </w:t>
      </w:r>
    </w:p>
    <w:p w:rsidR="00776A8F" w:rsidRPr="00BF59A3" w:rsidRDefault="00776A8F" w:rsidP="00776A8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мните самое главное правило не только при пожаре, но и при любой другой опасности: Не поддавайтесь панике и не теряйте самообладания!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 xml:space="preserve">Правила безопасного поведения на воде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икогда без надобности не ходи к воде один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икогда не купайся в незнакомом месте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е ныряй, если не знаешь глубины и рельефа дна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е заплывай за ограждения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е подплывай близко к идущим по воде катерам, пароходам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Во время игр в воде будь осторожен и внимателен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е зови без надобности на помощь криками </w:t>
      </w:r>
      <w:r w:rsidR="00AE672D" w:rsidRPr="00BF59A3">
        <w:t>«Тону!»</w:t>
      </w:r>
      <w:r w:rsidRPr="00BF59A3">
        <w:t xml:space="preserve">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Не купайся до "посинения", не допускай переохлаждения организма. </w:t>
      </w:r>
    </w:p>
    <w:p w:rsidR="00776A8F" w:rsidRPr="00BF59A3" w:rsidRDefault="00776A8F" w:rsidP="00D10B4C">
      <w:pPr>
        <w:pStyle w:val="Default"/>
        <w:numPr>
          <w:ilvl w:val="1"/>
          <w:numId w:val="20"/>
        </w:numPr>
        <w:spacing w:after="275"/>
        <w:ind w:left="709" w:hanging="284"/>
        <w:contextualSpacing/>
      </w:pPr>
      <w:r w:rsidRPr="00BF59A3">
        <w:t xml:space="preserve">Умей пользоваться простейшими спасательными средствами. </w:t>
      </w:r>
    </w:p>
    <w:p w:rsidR="00776A8F" w:rsidRPr="00BF59A3" w:rsidRDefault="00776A8F" w:rsidP="00D970E8">
      <w:pPr>
        <w:pStyle w:val="Default"/>
        <w:numPr>
          <w:ilvl w:val="1"/>
          <w:numId w:val="20"/>
        </w:numPr>
        <w:spacing w:after="275"/>
        <w:ind w:left="709" w:hanging="284"/>
        <w:contextualSpacing/>
        <w:jc w:val="both"/>
      </w:pPr>
      <w:r w:rsidRPr="00BF59A3">
        <w:t xml:space="preserve">Не стой и не играй в тех местах, откуда можно свалиться в воду. Ими могут быть край пристани, мост, крутой берег... </w:t>
      </w:r>
    </w:p>
    <w:p w:rsidR="00776A8F" w:rsidRPr="00BF59A3" w:rsidRDefault="00776A8F" w:rsidP="00D970E8">
      <w:pPr>
        <w:pStyle w:val="Default"/>
        <w:numPr>
          <w:ilvl w:val="1"/>
          <w:numId w:val="20"/>
        </w:numPr>
        <w:spacing w:after="275"/>
        <w:ind w:left="709" w:hanging="284"/>
        <w:contextualSpacing/>
        <w:jc w:val="both"/>
      </w:pPr>
      <w:r w:rsidRPr="00BF59A3">
        <w:t xml:space="preserve">Недопустимы игры в водоемах с удерживанием «противника» под водой — он может захлебнуться. </w:t>
      </w:r>
    </w:p>
    <w:p w:rsidR="00776A8F" w:rsidRPr="00BF59A3" w:rsidRDefault="00776A8F" w:rsidP="00D970E8">
      <w:pPr>
        <w:pStyle w:val="Default"/>
        <w:numPr>
          <w:ilvl w:val="1"/>
          <w:numId w:val="20"/>
        </w:numPr>
        <w:spacing w:after="275"/>
        <w:ind w:left="709" w:hanging="284"/>
        <w:contextualSpacing/>
        <w:jc w:val="both"/>
      </w:pPr>
      <w:r w:rsidRPr="00BF59A3">
        <w:t xml:space="preserve">Игры в «морские бои» на лодках, как и раскачивание лодки, хождение по ней или перегибание через борт, опасны тем, что лодка может перевернуться. </w:t>
      </w:r>
    </w:p>
    <w:p w:rsidR="00776A8F" w:rsidRPr="00BF59A3" w:rsidRDefault="00776A8F" w:rsidP="00D970E8">
      <w:pPr>
        <w:pStyle w:val="Default"/>
        <w:numPr>
          <w:ilvl w:val="1"/>
          <w:numId w:val="20"/>
        </w:numPr>
        <w:ind w:left="709" w:hanging="284"/>
        <w:contextualSpacing/>
        <w:jc w:val="both"/>
      </w:pPr>
      <w:r w:rsidRPr="00BF59A3">
        <w:t xml:space="preserve">Не пытайся плавать на самодельных плотах и других собственноручно изготовленных плавательных средствах. </w:t>
      </w:r>
    </w:p>
    <w:p w:rsidR="00776A8F" w:rsidRPr="00BF59A3" w:rsidRDefault="00776A8F" w:rsidP="00D970E8">
      <w:pPr>
        <w:pStyle w:val="Default"/>
        <w:numPr>
          <w:ilvl w:val="1"/>
          <w:numId w:val="20"/>
        </w:numPr>
        <w:ind w:left="709" w:hanging="284"/>
        <w:contextualSpacing/>
        <w:jc w:val="both"/>
      </w:pPr>
      <w:r w:rsidRPr="00BF59A3">
        <w:t xml:space="preserve">Не следует плавать на надувных матрасах и камерах. Тебя может отнести от берега течением или же ты можешь соскользнуть с них в воду. </w:t>
      </w:r>
    </w:p>
    <w:p w:rsidR="00D10B4C" w:rsidRPr="00BF59A3" w:rsidRDefault="00776A8F" w:rsidP="00D10B4C">
      <w:pPr>
        <w:pStyle w:val="Default"/>
        <w:jc w:val="both"/>
        <w:rPr>
          <w:b/>
          <w:bCs/>
          <w:i/>
          <w:iCs/>
        </w:rPr>
      </w:pPr>
      <w:r w:rsidRPr="00BF59A3">
        <w:rPr>
          <w:b/>
          <w:bCs/>
          <w:i/>
          <w:iCs/>
        </w:rPr>
        <w:t>Если ты оказался в воде</w:t>
      </w:r>
      <w:r w:rsidR="00D10B4C" w:rsidRPr="00BF59A3">
        <w:rPr>
          <w:b/>
          <w:bCs/>
          <w:i/>
          <w:iCs/>
        </w:rPr>
        <w:t>.</w:t>
      </w:r>
    </w:p>
    <w:p w:rsidR="00AE672D" w:rsidRPr="00BF59A3" w:rsidRDefault="00776A8F" w:rsidP="00D10B4C">
      <w:pPr>
        <w:pStyle w:val="Default"/>
        <w:jc w:val="both"/>
      </w:pPr>
      <w:r w:rsidRPr="00BF59A3">
        <w:rPr>
          <w:b/>
          <w:bCs/>
          <w:i/>
          <w:iCs/>
        </w:rPr>
        <w:t xml:space="preserve"> </w:t>
      </w:r>
      <w:r w:rsidR="00AE672D" w:rsidRPr="00BF59A3">
        <w:rPr>
          <w:b/>
          <w:bCs/>
          <w:i/>
          <w:iCs/>
        </w:rPr>
        <w:t xml:space="preserve">        </w:t>
      </w:r>
      <w:r w:rsidRPr="00BF59A3">
        <w:t xml:space="preserve">Большинство людей тонут не из-за того, что плохо плавают, а потому, что, заплыв далеко или испугавшись, поддаются панике и не надеются на себя. </w:t>
      </w:r>
    </w:p>
    <w:p w:rsidR="00A904A7" w:rsidRPr="00BF59A3" w:rsidRDefault="00AE672D" w:rsidP="00D10B4C">
      <w:pPr>
        <w:pStyle w:val="Default"/>
        <w:jc w:val="both"/>
      </w:pPr>
      <w:r w:rsidRPr="00BF59A3">
        <w:t xml:space="preserve">          </w:t>
      </w:r>
      <w:r w:rsidR="00776A8F" w:rsidRPr="00BF59A3">
        <w:rPr>
          <w:b/>
          <w:bCs/>
        </w:rPr>
        <w:t xml:space="preserve">Помни: </w:t>
      </w:r>
      <w:r w:rsidR="00776A8F" w:rsidRPr="00BF59A3">
        <w:t xml:space="preserve">если вы можете проплыть только пять метров, значит, сможете проплыть и все пятьдесят! </w:t>
      </w:r>
    </w:p>
    <w:p w:rsidR="00A904A7" w:rsidRPr="00BF59A3" w:rsidRDefault="00776A8F" w:rsidP="00A904A7">
      <w:pPr>
        <w:pStyle w:val="Default"/>
        <w:numPr>
          <w:ilvl w:val="0"/>
          <w:numId w:val="22"/>
        </w:numPr>
        <w:ind w:left="709" w:hanging="283"/>
        <w:jc w:val="both"/>
      </w:pPr>
      <w:r w:rsidRPr="00BF59A3">
        <w:t xml:space="preserve">Не поддавайся панике, то есть, не молоти по воде руками и не </w:t>
      </w:r>
      <w:proofErr w:type="gramStart"/>
      <w:r w:rsidRPr="00BF59A3">
        <w:t>вопи</w:t>
      </w:r>
      <w:proofErr w:type="gramEnd"/>
      <w:r w:rsidRPr="00BF59A3">
        <w:t xml:space="preserve">: «Спасите, тону!», а постарайся экономить силы и сохранять размеренное дыхание. </w:t>
      </w:r>
    </w:p>
    <w:p w:rsidR="00A904A7" w:rsidRPr="00BF59A3" w:rsidRDefault="00776A8F" w:rsidP="00A904A7">
      <w:pPr>
        <w:pStyle w:val="Default"/>
        <w:numPr>
          <w:ilvl w:val="0"/>
          <w:numId w:val="22"/>
        </w:numPr>
        <w:ind w:left="709" w:hanging="283"/>
        <w:jc w:val="both"/>
      </w:pPr>
      <w:r w:rsidRPr="00BF59A3">
        <w:t>Ты можешь позвать на помощь раз или два, но если тебе некому помочь, надейся только на себя. Проплыви в сторону берега</w:t>
      </w:r>
      <w:r w:rsidR="00A904A7" w:rsidRPr="00BF59A3">
        <w:t>,</w:t>
      </w:r>
      <w:r w:rsidRPr="00BF59A3">
        <w:t xml:space="preserve"> сколько сможешь, а после этого отдохни.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 xml:space="preserve">Правила поведения в лесу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Перед выходом в лес предупредите родных, куда идете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Не в сумке, а в кармане всегда имейте часы - они помогут и не паниковать, и ориентироваться, как по компасу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Одевайтесь ярко - предпочтительнее рыжие, красные, желтые, белые куртки, хорошо наклеить светоотражающие полоски или рисунки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Старайтесь не уходить далеко от знакомого маршрута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Если потерялся ваш родственник, сразу же вызывайте спасателей. Нередко самостоятельные поиски приводят только к </w:t>
      </w:r>
      <w:proofErr w:type="spellStart"/>
      <w:r w:rsidRPr="00BF59A3">
        <w:t>затаптыванию</w:t>
      </w:r>
      <w:proofErr w:type="spellEnd"/>
      <w:r w:rsidRPr="00BF59A3">
        <w:t xml:space="preserve"> следов, по которым можно было отыскать человека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Нельзя забывать и о том, что поход в лес - это сильные физические нагрузки, которые непривычны для городских жителей. </w:t>
      </w:r>
    </w:p>
    <w:p w:rsidR="00776A8F" w:rsidRPr="00BF59A3" w:rsidRDefault="00776A8F" w:rsidP="00A904A7">
      <w:pPr>
        <w:pStyle w:val="Default"/>
        <w:numPr>
          <w:ilvl w:val="0"/>
          <w:numId w:val="24"/>
        </w:numPr>
        <w:jc w:val="both"/>
      </w:pPr>
      <w:r w:rsidRPr="00BF59A3">
        <w:t xml:space="preserve">И, конечно, нужно иметь при себе хотя бы минимальный запас воды. </w:t>
      </w:r>
    </w:p>
    <w:p w:rsidR="00D970E8" w:rsidRDefault="00D970E8" w:rsidP="00776A8F">
      <w:pPr>
        <w:pStyle w:val="Default"/>
        <w:rPr>
          <w:b/>
          <w:bCs/>
        </w:rPr>
      </w:pPr>
    </w:p>
    <w:p w:rsidR="00AF6ED6" w:rsidRDefault="00AF6ED6" w:rsidP="00776A8F">
      <w:pPr>
        <w:pStyle w:val="Default"/>
        <w:rPr>
          <w:b/>
          <w:bCs/>
        </w:rPr>
      </w:pP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lastRenderedPageBreak/>
        <w:t xml:space="preserve">Пожарная безопасность в лесу. </w:t>
      </w:r>
    </w:p>
    <w:p w:rsidR="00776A8F" w:rsidRPr="00BF59A3" w:rsidRDefault="00776A8F" w:rsidP="00A904A7">
      <w:pPr>
        <w:pStyle w:val="Default"/>
        <w:numPr>
          <w:ilvl w:val="0"/>
          <w:numId w:val="25"/>
        </w:numPr>
        <w:jc w:val="both"/>
      </w:pPr>
      <w:r w:rsidRPr="00BF59A3">
        <w:t xml:space="preserve">Пожар - самая большая опасность в лесу. </w:t>
      </w:r>
    </w:p>
    <w:p w:rsidR="00776A8F" w:rsidRPr="00BF59A3" w:rsidRDefault="00776A8F" w:rsidP="00A904A7">
      <w:pPr>
        <w:pStyle w:val="Default"/>
        <w:numPr>
          <w:ilvl w:val="0"/>
          <w:numId w:val="25"/>
        </w:numPr>
        <w:jc w:val="both"/>
      </w:pPr>
      <w:r w:rsidRPr="00BF59A3">
        <w:t xml:space="preserve">Поэтому не разводи костер. </w:t>
      </w:r>
    </w:p>
    <w:p w:rsidR="00776A8F" w:rsidRPr="00BF59A3" w:rsidRDefault="00776A8F" w:rsidP="00A904A7">
      <w:pPr>
        <w:pStyle w:val="Default"/>
        <w:numPr>
          <w:ilvl w:val="0"/>
          <w:numId w:val="25"/>
        </w:numPr>
        <w:jc w:val="both"/>
      </w:pPr>
      <w:r w:rsidRPr="00BF59A3">
        <w:t xml:space="preserve">Не балуйся с огнем. В сухую жаркую погоду достаточно одной спички или искры от фейерверка, чтобы лес загорелся. </w:t>
      </w:r>
    </w:p>
    <w:p w:rsidR="00776A8F" w:rsidRPr="00BF59A3" w:rsidRDefault="00776A8F" w:rsidP="00A904A7">
      <w:pPr>
        <w:pStyle w:val="Default"/>
        <w:numPr>
          <w:ilvl w:val="0"/>
          <w:numId w:val="25"/>
        </w:numPr>
        <w:jc w:val="both"/>
      </w:pPr>
      <w:r w:rsidRPr="00BF59A3">
        <w:t xml:space="preserve">Если пожар все-таки начался, немедленно выбегай из леса. Старайся бежать в ту сторону, откуда дует ветер. </w:t>
      </w:r>
    </w:p>
    <w:p w:rsidR="00A904A7" w:rsidRPr="00BF59A3" w:rsidRDefault="00776A8F" w:rsidP="00A904A7">
      <w:pPr>
        <w:pStyle w:val="Default"/>
        <w:numPr>
          <w:ilvl w:val="0"/>
          <w:numId w:val="25"/>
        </w:numPr>
        <w:jc w:val="both"/>
      </w:pPr>
      <w:r w:rsidRPr="00BF59A3">
        <w:t xml:space="preserve">Выйдя из леса, обязательно сообщи о пожаре взрослым! </w:t>
      </w:r>
    </w:p>
    <w:p w:rsidR="00776A8F" w:rsidRPr="00BF59A3" w:rsidRDefault="00776A8F" w:rsidP="00AB3C5D">
      <w:pPr>
        <w:tabs>
          <w:tab w:val="left" w:pos="9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59A3">
        <w:rPr>
          <w:rFonts w:ascii="Times New Roman" w:hAnsi="Times New Roman" w:cs="Times New Roman"/>
          <w:b/>
          <w:bCs/>
          <w:sz w:val="24"/>
          <w:szCs w:val="24"/>
        </w:rPr>
        <w:t>Правила безопасности при общении с животными</w:t>
      </w:r>
      <w:r w:rsidR="00AB3C5D" w:rsidRPr="00BF59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5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все собаки, встречающиеся на улицах – домашние. К сожалению, в последнее время можно встретить много бродячих собак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Если вам уж очень хочется погладить домашнюю собаку, обязательно спросите разрешения у ее хозяина. Если он разрешит, гладьте ее осторожно и ласково, не делая резких движений, чтобы собака не подумала, что вы хотите ее ударить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надо считать, что помахивание хвостом говорит о выражении собакой своего дружелюбия. Иногда это говорит о ее недружелюбном настрое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стоит пристально смотреть в глаза собаке и улыбаться. На собачьем языке это значит скалиться и показывать свое превосходство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и в коем случае нельзя показывать свой страх перед собакой. Собака может почувствовать это и повести себя агрессивно. И уж тем более нельзя убегать от собаки. Этим вы изображаете из себя убегающую дичь и предлагаете собаке поохотиться..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>Не кормите чужих собак и не трогайте их во время еды или сна.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подходите к собаке, сидящей на привязи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приближайтесь к большим собакам охранных пород. Некоторые из них выучены бросаться на людей, приблизившихся на определенное расстояние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Не делайте резких движений, общаясь с собакой или с ее хозяином. Собака может подумать, что вы ему угрожаете. </w:t>
      </w:r>
    </w:p>
    <w:p w:rsidR="00A904A7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>Не трогайте щенков и не пытайтесь отобрать предмет, с которым собака играет.</w:t>
      </w:r>
    </w:p>
    <w:p w:rsidR="00776A8F" w:rsidRPr="00BF59A3" w:rsidRDefault="00776A8F" w:rsidP="00A904A7">
      <w:pPr>
        <w:pStyle w:val="Default"/>
        <w:numPr>
          <w:ilvl w:val="0"/>
          <w:numId w:val="26"/>
        </w:numPr>
        <w:jc w:val="both"/>
      </w:pPr>
      <w:r w:rsidRPr="00BF59A3">
        <w:t xml:space="preserve"> Всегда лучше отойти в сторону и пропустить </w:t>
      </w:r>
      <w:proofErr w:type="gramStart"/>
      <w:r w:rsidRPr="00BF59A3">
        <w:t>идущих</w:t>
      </w:r>
      <w:proofErr w:type="gramEnd"/>
      <w:r w:rsidRPr="00BF59A3">
        <w:t xml:space="preserve"> навстречу собаку с хозяином. Особенно если это происходит где-нибудь в узком месте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  <w:i/>
          <w:iCs/>
        </w:rPr>
        <w:t>Кошки могут быть опасными</w:t>
      </w:r>
      <w:r w:rsidR="0022565F" w:rsidRPr="00BF59A3">
        <w:rPr>
          <w:b/>
          <w:bCs/>
          <w:i/>
          <w:iCs/>
        </w:rPr>
        <w:t>.</w:t>
      </w:r>
      <w:r w:rsidRPr="00BF59A3">
        <w:rPr>
          <w:b/>
          <w:bCs/>
          <w:i/>
          <w:iCs/>
        </w:rPr>
        <w:t xml:space="preserve"> </w:t>
      </w:r>
    </w:p>
    <w:p w:rsidR="00B96997" w:rsidRPr="00BF59A3" w:rsidRDefault="00776A8F" w:rsidP="00B96997">
      <w:pPr>
        <w:pStyle w:val="Default"/>
        <w:numPr>
          <w:ilvl w:val="0"/>
          <w:numId w:val="28"/>
        </w:numPr>
        <w:ind w:left="709" w:hanging="283"/>
        <w:jc w:val="both"/>
      </w:pPr>
      <w:r w:rsidRPr="00BF59A3">
        <w:t xml:space="preserve">Коты – дальние родственники тигров. </w:t>
      </w:r>
    </w:p>
    <w:p w:rsidR="00B96997" w:rsidRPr="00BF59A3" w:rsidRDefault="00776A8F" w:rsidP="00B96997">
      <w:pPr>
        <w:pStyle w:val="Default"/>
        <w:numPr>
          <w:ilvl w:val="0"/>
          <w:numId w:val="28"/>
        </w:numPr>
        <w:ind w:left="709" w:hanging="283"/>
        <w:jc w:val="both"/>
      </w:pPr>
      <w:r w:rsidRPr="00BF59A3">
        <w:t xml:space="preserve">Не тяните кота или кошку за хвост, а также не гладьте незнакомых кошек. </w:t>
      </w:r>
    </w:p>
    <w:p w:rsidR="00776A8F" w:rsidRPr="00BF59A3" w:rsidRDefault="00776A8F" w:rsidP="00B96997">
      <w:pPr>
        <w:pStyle w:val="Default"/>
        <w:numPr>
          <w:ilvl w:val="0"/>
          <w:numId w:val="28"/>
        </w:numPr>
        <w:ind w:left="709" w:hanging="283"/>
        <w:jc w:val="both"/>
      </w:pPr>
      <w:r w:rsidRPr="00BF59A3">
        <w:t xml:space="preserve">Если человек не нравится коту, он может прокусить ему руку или расцарапать до крови лицо. Известны случаи, когда кошка лишала человека глаз. Кошка может занести в рану инфекцию. </w:t>
      </w:r>
    </w:p>
    <w:p w:rsidR="00776A8F" w:rsidRPr="00BF59A3" w:rsidRDefault="00776A8F" w:rsidP="00776A8F">
      <w:pPr>
        <w:pStyle w:val="Default"/>
        <w:rPr>
          <w:i/>
        </w:rPr>
      </w:pPr>
      <w:r w:rsidRPr="00BF59A3">
        <w:rPr>
          <w:b/>
          <w:bCs/>
          <w:i/>
        </w:rPr>
        <w:t xml:space="preserve">Не лезьте в гнезда ос и в ульи на пасеке! </w:t>
      </w:r>
    </w:p>
    <w:p w:rsidR="00B96997" w:rsidRPr="00BF59A3" w:rsidRDefault="00776A8F" w:rsidP="00776A8F">
      <w:pPr>
        <w:pStyle w:val="Default"/>
        <w:rPr>
          <w:b/>
          <w:bCs/>
          <w:i/>
          <w:iCs/>
        </w:rPr>
      </w:pPr>
      <w:r w:rsidRPr="00BF59A3">
        <w:rPr>
          <w:b/>
          <w:bCs/>
          <w:i/>
          <w:iCs/>
        </w:rPr>
        <w:t>Никогда не подходите близко к незнакомой корове или быку</w:t>
      </w:r>
      <w:r w:rsidR="00B96997" w:rsidRPr="00BF59A3">
        <w:rPr>
          <w:b/>
          <w:bCs/>
          <w:i/>
          <w:iCs/>
        </w:rPr>
        <w:t>.</w:t>
      </w:r>
      <w:r w:rsidRPr="00BF59A3">
        <w:rPr>
          <w:b/>
          <w:bCs/>
          <w:i/>
          <w:iCs/>
        </w:rPr>
        <w:t xml:space="preserve"> </w:t>
      </w:r>
    </w:p>
    <w:p w:rsidR="00B96997" w:rsidRPr="00BF59A3" w:rsidRDefault="00776A8F" w:rsidP="00B96997">
      <w:pPr>
        <w:pStyle w:val="Default"/>
        <w:numPr>
          <w:ilvl w:val="0"/>
          <w:numId w:val="29"/>
        </w:numPr>
        <w:ind w:left="709" w:hanging="283"/>
        <w:jc w:val="both"/>
      </w:pPr>
      <w:r w:rsidRPr="00BF59A3">
        <w:t xml:space="preserve">Встретив на пути стадо, отойдите на безопасное расстояние или обойдите его. </w:t>
      </w:r>
    </w:p>
    <w:p w:rsidR="00776A8F" w:rsidRPr="00BF59A3" w:rsidRDefault="00776A8F" w:rsidP="00B96997">
      <w:pPr>
        <w:pStyle w:val="Default"/>
        <w:numPr>
          <w:ilvl w:val="0"/>
          <w:numId w:val="29"/>
        </w:numPr>
        <w:ind w:left="709" w:hanging="283"/>
        <w:jc w:val="both"/>
      </w:pPr>
      <w:r w:rsidRPr="00BF59A3">
        <w:t xml:space="preserve">Будьте осторожны с телятами. У них чешутся растущие рога, и они могут нанести вам серьезную травму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  <w:i/>
          <w:iCs/>
        </w:rPr>
        <w:t xml:space="preserve">Чтобы обезопасить себя от укуса змеи, запомните три правила: </w:t>
      </w:r>
    </w:p>
    <w:p w:rsidR="00B96997" w:rsidRPr="00BF59A3" w:rsidRDefault="00B96997" w:rsidP="00B96997">
      <w:pPr>
        <w:pStyle w:val="Default"/>
        <w:numPr>
          <w:ilvl w:val="0"/>
          <w:numId w:val="30"/>
        </w:numPr>
        <w:ind w:left="567" w:hanging="141"/>
        <w:jc w:val="both"/>
      </w:pPr>
      <w:r w:rsidRPr="00BF59A3">
        <w:t xml:space="preserve">   </w:t>
      </w:r>
      <w:r w:rsidR="00776A8F" w:rsidRPr="00BF59A3">
        <w:t xml:space="preserve">В незнакомой местности всегда спрашивайте местных жителей о «змеиных местах». </w:t>
      </w:r>
    </w:p>
    <w:p w:rsidR="00B96997" w:rsidRPr="00BF59A3" w:rsidRDefault="00776A8F" w:rsidP="00EE430E">
      <w:pPr>
        <w:pStyle w:val="Default"/>
        <w:numPr>
          <w:ilvl w:val="0"/>
          <w:numId w:val="30"/>
        </w:numPr>
        <w:ind w:left="709" w:hanging="283"/>
        <w:jc w:val="both"/>
      </w:pPr>
      <w:r w:rsidRPr="00BF59A3">
        <w:t>Собираясь в лес за грибами и ягодами, обязательно надевайте сапоги.</w:t>
      </w:r>
    </w:p>
    <w:p w:rsidR="00776A8F" w:rsidRPr="00BF59A3" w:rsidRDefault="00776A8F" w:rsidP="00EE430E">
      <w:pPr>
        <w:pStyle w:val="Default"/>
        <w:numPr>
          <w:ilvl w:val="0"/>
          <w:numId w:val="30"/>
        </w:numPr>
        <w:ind w:left="709" w:hanging="283"/>
        <w:jc w:val="both"/>
      </w:pPr>
      <w:r w:rsidRPr="00BF59A3">
        <w:t xml:space="preserve">Увидев змею, не трогайте ее, а обойдите. Если гадюка свернулась кольцом, значит, она собирается броситься на человека. </w:t>
      </w:r>
    </w:p>
    <w:p w:rsidR="00776A8F" w:rsidRPr="00BF59A3" w:rsidRDefault="00776A8F" w:rsidP="00776A8F">
      <w:pPr>
        <w:pStyle w:val="Default"/>
      </w:pPr>
      <w:r w:rsidRPr="00BF59A3">
        <w:rPr>
          <w:b/>
          <w:bCs/>
        </w:rPr>
        <w:t>Безопасный интернет для детей</w:t>
      </w:r>
      <w:r w:rsidR="0022565F" w:rsidRPr="00BF59A3">
        <w:rPr>
          <w:b/>
          <w:bCs/>
        </w:rPr>
        <w:t>.</w:t>
      </w:r>
      <w:r w:rsidRPr="00BF59A3">
        <w:rPr>
          <w:b/>
          <w:bCs/>
        </w:rPr>
        <w:t xml:space="preserve"> </w:t>
      </w:r>
    </w:p>
    <w:p w:rsidR="00B96997" w:rsidRPr="00BF59A3" w:rsidRDefault="00776A8F" w:rsidP="00B96997">
      <w:pPr>
        <w:pStyle w:val="Default"/>
        <w:numPr>
          <w:ilvl w:val="0"/>
          <w:numId w:val="30"/>
        </w:numPr>
        <w:jc w:val="both"/>
      </w:pPr>
      <w:r w:rsidRPr="00BF59A3">
        <w:t xml:space="preserve">Ни за что не раскрывай свои личные данные. Бывает так, что сайт требует ввода твоего имени. В этом случае просто необходимо придумать себе псевдоним (другое имя). </w:t>
      </w:r>
    </w:p>
    <w:p w:rsidR="00776A8F" w:rsidRPr="00BF59A3" w:rsidRDefault="00776A8F" w:rsidP="00B96997">
      <w:pPr>
        <w:pStyle w:val="Default"/>
        <w:numPr>
          <w:ilvl w:val="0"/>
          <w:numId w:val="30"/>
        </w:numPr>
        <w:jc w:val="both"/>
      </w:pPr>
      <w:r w:rsidRPr="00BF59A3">
        <w:t xml:space="preserve">Никогда не заполняй строчки, где требуется ввести свою личную информацию: адрес, фамилию, дату рождения, телефон, фамилии и имена друзей, их координаты ведь </w:t>
      </w:r>
      <w:r w:rsidRPr="00BF59A3">
        <w:lastRenderedPageBreak/>
        <w:t xml:space="preserve">просмотреть их может каждый. А этого вполне достаточно для того, чтобы узнать о твоей семье и уровне вашего благосостояния. Этим могут воспользоваться воры и мошенники не только в виртуальной, но и реальной жизни. </w:t>
      </w:r>
    </w:p>
    <w:p w:rsidR="00776A8F" w:rsidRPr="00BF59A3" w:rsidRDefault="00776A8F" w:rsidP="00B96997">
      <w:pPr>
        <w:pStyle w:val="Default"/>
        <w:numPr>
          <w:ilvl w:val="0"/>
          <w:numId w:val="30"/>
        </w:numPr>
        <w:jc w:val="both"/>
      </w:pPr>
      <w:r w:rsidRPr="00BF59A3">
        <w:t>Если ты вдруг хочешь встретиться с «</w:t>
      </w:r>
      <w:proofErr w:type="spellStart"/>
      <w:proofErr w:type="gramStart"/>
      <w:r w:rsidRPr="00BF59A3">
        <w:t>интернет-другом</w:t>
      </w:r>
      <w:proofErr w:type="spellEnd"/>
      <w:proofErr w:type="gramEnd"/>
      <w:r w:rsidRPr="00BF59A3">
        <w:t xml:space="preserve">» в реальной жизни – обязательно сообщи об этом родителям. Не всегда бывает так, что «друзья» в интернете, нам знакомы в реальной жизни. И если вдруг твой новый знакомый предлагает тебе встретиться, посоветуйся с родителями. В интернете человек может быть совсем не тем, за кого себя выдаёт, и в итоге якобы двенадцатилетняя девочка оказывается сорокалетним дядечкой, который может тебя обидеть. </w:t>
      </w:r>
    </w:p>
    <w:p w:rsidR="000C5F7E" w:rsidRPr="00BF59A3" w:rsidRDefault="00776A8F" w:rsidP="00B96997">
      <w:pPr>
        <w:pStyle w:val="Default"/>
        <w:numPr>
          <w:ilvl w:val="0"/>
          <w:numId w:val="30"/>
        </w:numPr>
        <w:jc w:val="both"/>
      </w:pPr>
      <w:r w:rsidRPr="00BF59A3">
        <w:t xml:space="preserve">Старайся посещать только те страницы интернета, которые тебе советуют родители. Они – люди взрослые и лучше знают, что такое хорошо и что такое плохо. А, кроме того, они нас очень любят и никогда плохого не посоветуют. Нам часто хочется взрослости и самостоятельности. Не упрямься! </w:t>
      </w:r>
    </w:p>
    <w:p w:rsidR="00776A8F" w:rsidRPr="00BF59A3" w:rsidRDefault="00776A8F" w:rsidP="000C5F7E">
      <w:pPr>
        <w:pStyle w:val="a8"/>
        <w:numPr>
          <w:ilvl w:val="0"/>
          <w:numId w:val="30"/>
        </w:numPr>
        <w:tabs>
          <w:tab w:val="left" w:pos="315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59A3">
        <w:rPr>
          <w:rFonts w:ascii="Times New Roman" w:hAnsi="Times New Roman" w:cs="Times New Roman"/>
          <w:sz w:val="24"/>
          <w:szCs w:val="24"/>
        </w:rPr>
        <w:t xml:space="preserve">В сети ты можешь оказаться на вредных страницах с совсем не детским содержанием. Расскажи об этом родителям, если тебя что-то встревожило или смутило. Практически любой «клик» по интересной, нужной или полезной ссылке может привести к переходу на сайт, предлагающий бесплатно скачивать и просматривать «взрослые страницы». </w:t>
      </w:r>
    </w:p>
    <w:p w:rsidR="00776A8F" w:rsidRPr="00BF59A3" w:rsidRDefault="00776A8F" w:rsidP="000C5F7E">
      <w:pPr>
        <w:pStyle w:val="Default"/>
        <w:numPr>
          <w:ilvl w:val="0"/>
          <w:numId w:val="30"/>
        </w:numPr>
        <w:jc w:val="both"/>
      </w:pPr>
      <w:r w:rsidRPr="00BF59A3">
        <w:t xml:space="preserve">Никогда без </w:t>
      </w:r>
      <w:proofErr w:type="gramStart"/>
      <w:r w:rsidRPr="00BF59A3">
        <w:t>ведома</w:t>
      </w:r>
      <w:proofErr w:type="gramEnd"/>
      <w:r w:rsidRPr="00BF59A3">
        <w:t xml:space="preserve"> взрослых не отправляй СМС</w:t>
      </w:r>
      <w:r w:rsidR="0022565F" w:rsidRPr="00BF59A3">
        <w:t xml:space="preserve"> сообщение</w:t>
      </w:r>
      <w:r w:rsidRPr="00BF59A3">
        <w:t>, чтобы получить информацию из интернета. Иногда всплывает окошко – очень яркое, даже мигающее, примерно с такими словами: «Только сегодня – уникальный шанс – участвуй и выигрывай!» Заманчиво, правда? Ты щёлкаешь на него и тут сообщение: «Для того</w:t>
      </w:r>
      <w:proofErr w:type="gramStart"/>
      <w:r w:rsidRPr="00BF59A3">
        <w:t>,</w:t>
      </w:r>
      <w:proofErr w:type="gramEnd"/>
      <w:r w:rsidRPr="00BF59A3">
        <w:t xml:space="preserve"> чтобы принять участие в розыгрыше тебе необходимо прислать СМС!» Остановись! Ни в коем случае не делай этого без </w:t>
      </w:r>
      <w:proofErr w:type="gramStart"/>
      <w:r w:rsidRPr="00BF59A3">
        <w:t>ведома</w:t>
      </w:r>
      <w:proofErr w:type="gramEnd"/>
      <w:r w:rsidRPr="00BF59A3">
        <w:t xml:space="preserve"> взрослых, ведь это могут быть мошенники. И одн</w:t>
      </w:r>
      <w:r w:rsidR="0022565F" w:rsidRPr="00BF59A3">
        <w:t>о</w:t>
      </w:r>
      <w:r w:rsidRPr="00BF59A3">
        <w:t>, казалось бы, безобидн</w:t>
      </w:r>
      <w:r w:rsidR="0022565F" w:rsidRPr="00BF59A3">
        <w:t>ое</w:t>
      </w:r>
      <w:r w:rsidRPr="00BF59A3">
        <w:t xml:space="preserve"> СМС</w:t>
      </w:r>
      <w:r w:rsidR="0022565F" w:rsidRPr="00BF59A3">
        <w:t xml:space="preserve"> сообщение</w:t>
      </w:r>
      <w:r w:rsidRPr="00BF59A3">
        <w:t xml:space="preserve"> может стоить тебе больших денег. </w:t>
      </w:r>
    </w:p>
    <w:p w:rsidR="00776A8F" w:rsidRPr="00BF59A3" w:rsidRDefault="00776A8F" w:rsidP="000C5F7E">
      <w:pPr>
        <w:pStyle w:val="Default"/>
        <w:numPr>
          <w:ilvl w:val="0"/>
          <w:numId w:val="30"/>
        </w:numPr>
        <w:jc w:val="both"/>
      </w:pPr>
      <w:r w:rsidRPr="00BF59A3">
        <w:rPr>
          <w:b/>
          <w:bCs/>
        </w:rPr>
        <w:t xml:space="preserve">Не забывай, что интернет – это не главное увлечение в жизни. Кроме него у тебя должны быть любимые книги, занятия спортом и прогулки с друзьями на свежем воздухе! </w:t>
      </w:r>
    </w:p>
    <w:p w:rsidR="00C34798" w:rsidRPr="00C34798" w:rsidRDefault="00AF6ED6" w:rsidP="00C34798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C34798" w:rsidRPr="00C347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лучае чрезвычайной ситуации сообщайте по телефонам 101, 103 или 112.</w:t>
      </w: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A8F" w:rsidRPr="00BF59A3" w:rsidRDefault="00776A8F" w:rsidP="0069483D">
      <w:pPr>
        <w:spacing w:after="0" w:line="240" w:lineRule="auto"/>
        <w:ind w:firstLine="24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776A8F" w:rsidRPr="00BF59A3" w:rsidSect="00084E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14E77"/>
    <w:multiLevelType w:val="hybridMultilevel"/>
    <w:tmpl w:val="629315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BE668C"/>
    <w:multiLevelType w:val="hybridMultilevel"/>
    <w:tmpl w:val="9FD51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8A5A45"/>
    <w:multiLevelType w:val="hybridMultilevel"/>
    <w:tmpl w:val="77A46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0231C4"/>
    <w:multiLevelType w:val="hybridMultilevel"/>
    <w:tmpl w:val="D6FDD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C1D310"/>
    <w:multiLevelType w:val="hybridMultilevel"/>
    <w:tmpl w:val="B3FCE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E55BF7"/>
    <w:multiLevelType w:val="hybridMultilevel"/>
    <w:tmpl w:val="CB80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8F5705"/>
    <w:multiLevelType w:val="hybridMultilevel"/>
    <w:tmpl w:val="2B68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1DC2"/>
    <w:multiLevelType w:val="hybridMultilevel"/>
    <w:tmpl w:val="9672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1AB1"/>
    <w:multiLevelType w:val="hybridMultilevel"/>
    <w:tmpl w:val="5686D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85D33"/>
    <w:multiLevelType w:val="hybridMultilevel"/>
    <w:tmpl w:val="22A4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5391"/>
    <w:multiLevelType w:val="hybridMultilevel"/>
    <w:tmpl w:val="5698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2EBB"/>
    <w:multiLevelType w:val="hybridMultilevel"/>
    <w:tmpl w:val="FAFE91E6"/>
    <w:lvl w:ilvl="0" w:tplc="061CB6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79C0"/>
    <w:multiLevelType w:val="hybridMultilevel"/>
    <w:tmpl w:val="7058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24FAF"/>
    <w:multiLevelType w:val="hybridMultilevel"/>
    <w:tmpl w:val="C2C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2DBB"/>
    <w:multiLevelType w:val="hybridMultilevel"/>
    <w:tmpl w:val="8E12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5F1A"/>
    <w:multiLevelType w:val="hybridMultilevel"/>
    <w:tmpl w:val="823A68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D69AF75"/>
    <w:multiLevelType w:val="hybridMultilevel"/>
    <w:tmpl w:val="B5444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0387619"/>
    <w:multiLevelType w:val="hybridMultilevel"/>
    <w:tmpl w:val="CE6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13CAC"/>
    <w:multiLevelType w:val="hybridMultilevel"/>
    <w:tmpl w:val="B6DA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4560B"/>
    <w:multiLevelType w:val="hybridMultilevel"/>
    <w:tmpl w:val="23DAC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E74099A"/>
    <w:multiLevelType w:val="hybridMultilevel"/>
    <w:tmpl w:val="F554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1CD0"/>
    <w:multiLevelType w:val="hybridMultilevel"/>
    <w:tmpl w:val="C09E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24508"/>
    <w:multiLevelType w:val="hybridMultilevel"/>
    <w:tmpl w:val="93D2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523DF"/>
    <w:multiLevelType w:val="hybridMultilevel"/>
    <w:tmpl w:val="B72C8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BC19F4"/>
    <w:multiLevelType w:val="hybridMultilevel"/>
    <w:tmpl w:val="D0B6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408BC"/>
    <w:multiLevelType w:val="hybridMultilevel"/>
    <w:tmpl w:val="A670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6261C"/>
    <w:multiLevelType w:val="hybridMultilevel"/>
    <w:tmpl w:val="763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B4A7A"/>
    <w:multiLevelType w:val="hybridMultilevel"/>
    <w:tmpl w:val="C9EE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100A2"/>
    <w:multiLevelType w:val="hybridMultilevel"/>
    <w:tmpl w:val="F8825D48"/>
    <w:lvl w:ilvl="0" w:tplc="B540CE90">
      <w:numFmt w:val="bullet"/>
      <w:lvlText w:val="•"/>
      <w:lvlJc w:val="left"/>
      <w:pPr>
        <w:ind w:left="2292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5428E6"/>
    <w:multiLevelType w:val="hybridMultilevel"/>
    <w:tmpl w:val="9132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A4112"/>
    <w:multiLevelType w:val="hybridMultilevel"/>
    <w:tmpl w:val="8FE83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540CE90">
      <w:numFmt w:val="bullet"/>
      <w:lvlText w:val="•"/>
      <w:lvlJc w:val="left"/>
      <w:pPr>
        <w:ind w:left="1866" w:hanging="360"/>
      </w:pPr>
      <w:rPr>
        <w:rFonts w:ascii="Verdana" w:eastAsiaTheme="minorHAnsi" w:hAnsi="Verdana" w:cs="Verdana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21"/>
  </w:num>
  <w:num w:numId="12">
    <w:abstractNumId w:val="29"/>
  </w:num>
  <w:num w:numId="13">
    <w:abstractNumId w:val="22"/>
  </w:num>
  <w:num w:numId="14">
    <w:abstractNumId w:val="30"/>
  </w:num>
  <w:num w:numId="15">
    <w:abstractNumId w:val="19"/>
  </w:num>
  <w:num w:numId="16">
    <w:abstractNumId w:val="28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6"/>
  </w:num>
  <w:num w:numId="22">
    <w:abstractNumId w:val="23"/>
  </w:num>
  <w:num w:numId="23">
    <w:abstractNumId w:val="25"/>
  </w:num>
  <w:num w:numId="24">
    <w:abstractNumId w:val="9"/>
  </w:num>
  <w:num w:numId="25">
    <w:abstractNumId w:val="14"/>
  </w:num>
  <w:num w:numId="26">
    <w:abstractNumId w:val="24"/>
  </w:num>
  <w:num w:numId="27">
    <w:abstractNumId w:val="10"/>
  </w:num>
  <w:num w:numId="28">
    <w:abstractNumId w:val="8"/>
  </w:num>
  <w:num w:numId="29">
    <w:abstractNumId w:val="5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E4326"/>
    <w:rsid w:val="00084EC8"/>
    <w:rsid w:val="000C5F7E"/>
    <w:rsid w:val="001A10E8"/>
    <w:rsid w:val="0020424B"/>
    <w:rsid w:val="0022565F"/>
    <w:rsid w:val="00260568"/>
    <w:rsid w:val="002B2CD8"/>
    <w:rsid w:val="002C7D5F"/>
    <w:rsid w:val="002D0B5A"/>
    <w:rsid w:val="002D3F74"/>
    <w:rsid w:val="002E4326"/>
    <w:rsid w:val="003C25D6"/>
    <w:rsid w:val="003D41F6"/>
    <w:rsid w:val="005A651D"/>
    <w:rsid w:val="005C19C4"/>
    <w:rsid w:val="005F1ED1"/>
    <w:rsid w:val="00645488"/>
    <w:rsid w:val="00670DCC"/>
    <w:rsid w:val="0069483D"/>
    <w:rsid w:val="006C1E57"/>
    <w:rsid w:val="00776A8F"/>
    <w:rsid w:val="008B6322"/>
    <w:rsid w:val="00912A33"/>
    <w:rsid w:val="00A04C39"/>
    <w:rsid w:val="00A17E26"/>
    <w:rsid w:val="00A904A7"/>
    <w:rsid w:val="00AB3C5D"/>
    <w:rsid w:val="00AE672D"/>
    <w:rsid w:val="00AF6ED6"/>
    <w:rsid w:val="00B10007"/>
    <w:rsid w:val="00B76396"/>
    <w:rsid w:val="00B96997"/>
    <w:rsid w:val="00BF40FE"/>
    <w:rsid w:val="00BF59A3"/>
    <w:rsid w:val="00C06C11"/>
    <w:rsid w:val="00C34798"/>
    <w:rsid w:val="00D10B4C"/>
    <w:rsid w:val="00D30857"/>
    <w:rsid w:val="00D970E8"/>
    <w:rsid w:val="00DA2B3A"/>
    <w:rsid w:val="00DD5AD9"/>
    <w:rsid w:val="00DE1E1E"/>
    <w:rsid w:val="00DF4398"/>
    <w:rsid w:val="00E32434"/>
    <w:rsid w:val="00ED3789"/>
    <w:rsid w:val="00EE430E"/>
    <w:rsid w:val="00FC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D3789"/>
    <w:pPr>
      <w:spacing w:after="0" w:line="240" w:lineRule="auto"/>
    </w:pPr>
  </w:style>
  <w:style w:type="paragraph" w:styleId="a4">
    <w:name w:val="header"/>
    <w:basedOn w:val="a"/>
    <w:link w:val="a5"/>
    <w:rsid w:val="0069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9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F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4398"/>
    <w:rPr>
      <w:b/>
      <w:bCs/>
    </w:rPr>
  </w:style>
  <w:style w:type="paragraph" w:styleId="a8">
    <w:name w:val="List Paragraph"/>
    <w:basedOn w:val="a"/>
    <w:uiPriority w:val="34"/>
    <w:qFormat/>
    <w:rsid w:val="005C1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6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403B-0CF5-4A8A-A897-D4475AF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dcterms:created xsi:type="dcterms:W3CDTF">2022-05-23T08:24:00Z</dcterms:created>
  <dcterms:modified xsi:type="dcterms:W3CDTF">2022-05-25T08:31:00Z</dcterms:modified>
</cp:coreProperties>
</file>